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B5C" w14:textId="6D414BC9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1C654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DC5809A" w14:textId="5FCE9D89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9B9ED" w14:textId="4CB0E7F7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057BE7">
        <w:rPr>
          <w:rFonts w:ascii="Times New Roman" w:hAnsi="Times New Roman" w:cs="Times New Roman"/>
          <w:sz w:val="28"/>
          <w:szCs w:val="28"/>
        </w:rPr>
        <w:t>«</w:t>
      </w:r>
      <w:r w:rsidR="001C654D" w:rsidRPr="001C654D">
        <w:rPr>
          <w:rFonts w:ascii="Times New Roman" w:hAnsi="Times New Roman" w:cs="Times New Roman"/>
          <w:sz w:val="28"/>
          <w:szCs w:val="28"/>
        </w:rPr>
        <w:t>Реализация элементов схемы шифрования Эль-Гамаля</w:t>
      </w:r>
      <w:r w:rsidRPr="00057B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FE522" w14:textId="606A5080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57BE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54D">
        <w:rPr>
          <w:rFonts w:ascii="Times New Roman" w:hAnsi="Times New Roman" w:cs="Times New Roman"/>
          <w:sz w:val="28"/>
          <w:szCs w:val="28"/>
        </w:rPr>
        <w:t>и</w:t>
      </w:r>
      <w:r w:rsidR="001C654D" w:rsidRPr="001C654D">
        <w:rPr>
          <w:rFonts w:ascii="Times New Roman" w:hAnsi="Times New Roman" w:cs="Times New Roman"/>
          <w:sz w:val="28"/>
          <w:szCs w:val="28"/>
        </w:rPr>
        <w:t>зучить схему шифрования Эль-Гамаля</w:t>
      </w:r>
    </w:p>
    <w:p w14:paraId="0394A10A" w14:textId="77777777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E07965" w14:textId="5F4039EF" w:rsid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D39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14:paraId="5B7C5EE9" w14:textId="77777777" w:rsidR="00DC2F56" w:rsidRPr="008D394D" w:rsidRDefault="00DC2F56" w:rsidP="00CA484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1483F" w14:textId="6F8D8ECD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4D">
        <w:rPr>
          <w:rFonts w:ascii="Times New Roman" w:hAnsi="Times New Roman" w:cs="Times New Roman"/>
          <w:sz w:val="28"/>
          <w:szCs w:val="28"/>
        </w:rPr>
        <w:t>Реализация алгоритма шифрования данных Эль Гамаля:</w:t>
      </w:r>
    </w:p>
    <w:p w14:paraId="5EAD7D4A" w14:textId="1EAC128C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Выбор параметров: </w:t>
      </w:r>
      <w:r w:rsidR="004C3A02">
        <w:rPr>
          <w:rFonts w:ascii="Times New Roman" w:hAnsi="Times New Roman" w:cs="Times New Roman"/>
          <w:sz w:val="28"/>
          <w:szCs w:val="28"/>
        </w:rPr>
        <w:t>г</w:t>
      </w:r>
      <w:r w:rsidRPr="001C654D">
        <w:rPr>
          <w:rFonts w:ascii="Times New Roman" w:hAnsi="Times New Roman" w:cs="Times New Roman"/>
          <w:sz w:val="28"/>
          <w:szCs w:val="28"/>
        </w:rPr>
        <w:t>енерируются два больших простых числа, p и g. Число p используется для создания конечного поля, а g - для генерации генератора подгруппы.</w:t>
      </w:r>
    </w:p>
    <w:p w14:paraId="40AC6902" w14:textId="06B87CF0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Генерация ключей: </w:t>
      </w:r>
      <w:r w:rsidR="004C3A02">
        <w:rPr>
          <w:rFonts w:ascii="Times New Roman" w:hAnsi="Times New Roman" w:cs="Times New Roman"/>
          <w:sz w:val="28"/>
          <w:szCs w:val="28"/>
        </w:rPr>
        <w:t>в</w:t>
      </w:r>
      <w:r w:rsidRPr="001C654D">
        <w:rPr>
          <w:rFonts w:ascii="Times New Roman" w:hAnsi="Times New Roman" w:cs="Times New Roman"/>
          <w:sz w:val="28"/>
          <w:szCs w:val="28"/>
        </w:rPr>
        <w:t xml:space="preserve">ыбирается случайное число x (закрытый ключ), и вычисляется y (открытый ключ) по формуле y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g^x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</w:t>
      </w:r>
    </w:p>
    <w:p w14:paraId="3145457F" w14:textId="343BC082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Шифрование: </w:t>
      </w:r>
      <w:r w:rsidR="004C3A02">
        <w:rPr>
          <w:rFonts w:ascii="Times New Roman" w:hAnsi="Times New Roman" w:cs="Times New Roman"/>
          <w:sz w:val="28"/>
          <w:szCs w:val="28"/>
        </w:rPr>
        <w:t>д</w:t>
      </w:r>
      <w:r w:rsidRPr="001C654D">
        <w:rPr>
          <w:rFonts w:ascii="Times New Roman" w:hAnsi="Times New Roman" w:cs="Times New Roman"/>
          <w:sz w:val="28"/>
          <w:szCs w:val="28"/>
        </w:rPr>
        <w:t xml:space="preserve">ля каждого сообщения m генерируется случайное число k, и вычисляются два значения: a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g^k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 и b = (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y^k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* m)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 Зашифрованный текст - пара (a, b).</w:t>
      </w:r>
    </w:p>
    <w:p w14:paraId="5C77B361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FEE6D93" w14:textId="2FC4FEC3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2. Расшифрование в алгоритме Эль Гамаля:</w:t>
      </w:r>
    </w:p>
    <w:p w14:paraId="78EE9D01" w14:textId="7F5483BB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Полученная пара (a, b) передается владельцу закрытого ключа.</w:t>
      </w:r>
    </w:p>
    <w:p w14:paraId="750A3243" w14:textId="6E1A32E4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Вычисляется общий секретный ключ s по формуле s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a^x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</w:t>
      </w:r>
    </w:p>
    <w:p w14:paraId="23371AC5" w14:textId="69EAEDD2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Инвертированием s находится обратный элемент s</w:t>
      </w:r>
      <w:proofErr w:type="gramStart"/>
      <w:r w:rsidRPr="001C654D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1C654D">
        <w:rPr>
          <w:rFonts w:ascii="Times New Roman" w:hAnsi="Times New Roman" w:cs="Times New Roman"/>
          <w:sz w:val="28"/>
          <w:szCs w:val="28"/>
        </w:rPr>
        <w:t>-1) в конечном поле по модулю p.</w:t>
      </w:r>
    </w:p>
    <w:p w14:paraId="140AB6BC" w14:textId="5BDF0076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Исходное сообщение восстанавливается умножением b на обратный элемент s</w:t>
      </w:r>
      <w:proofErr w:type="gramStart"/>
      <w:r w:rsidRPr="001C654D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1C654D">
        <w:rPr>
          <w:rFonts w:ascii="Times New Roman" w:hAnsi="Times New Roman" w:cs="Times New Roman"/>
          <w:sz w:val="28"/>
          <w:szCs w:val="28"/>
        </w:rPr>
        <w:t xml:space="preserve">-1)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</w:t>
      </w:r>
    </w:p>
    <w:p w14:paraId="0C5B617B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9997E73" w14:textId="15AFEAFA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3. Выбор открытого ключа в криптосистеме Эль Гамаля:</w:t>
      </w:r>
    </w:p>
    <w:p w14:paraId="10950A86" w14:textId="67619DE1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Открытый ключ состоит из чисел p, g и y, где p и g выбираются как описано выше, а y вычисляется по формуле y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g^x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, где x - закрытый ключ.</w:t>
      </w:r>
    </w:p>
    <w:p w14:paraId="2099193D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9EC715A" w14:textId="118A7BB5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4. Информационная безопасность криптосистемы Эль Гам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C57E82" w14:textId="760BC1BE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Безопасность основана на сложности задачи вычисления дискретного логарифма в конечных полях.</w:t>
      </w:r>
    </w:p>
    <w:p w14:paraId="7C87C113" w14:textId="4E282B23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Криптосистема обеспечивает конфиденциальность сообщений и может использоваться для обмена ключами для симметричного шифрования.</w:t>
      </w:r>
    </w:p>
    <w:p w14:paraId="776B7217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F06FE45" w14:textId="485BA861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5. Преимущества криптосистемы Эль Гамаля:</w:t>
      </w:r>
    </w:p>
    <w:p w14:paraId="4A558D62" w14:textId="09F4A917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Ключевое преимущество - отсутствие прямого вычисления закрытого ключа из открытого ключа без решения сложной математической задачи.</w:t>
      </w:r>
    </w:p>
    <w:p w14:paraId="4F1DCD3B" w14:textId="0BBA6D02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lastRenderedPageBreak/>
        <w:t>- Эль Гамаль также поддерживает протоколы аутентификации и обмена ключами.</w:t>
      </w:r>
    </w:p>
    <w:p w14:paraId="4A965012" w14:textId="7004D06B" w:rsidR="007A09D2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Отсутствие необходимости в цифровой подписи для обеспечения аутентичности сообщений.</w:t>
      </w:r>
    </w:p>
    <w:p w14:paraId="7A4D1376" w14:textId="77777777" w:rsidR="007A09D2" w:rsidRPr="00CA484A" w:rsidRDefault="007A09D2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85C66B" w14:textId="10D25DB2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28D83114" w14:textId="36A214AA" w:rsidR="00113116" w:rsidRDefault="0011311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49"/>
        <w:gridCol w:w="1542"/>
        <w:gridCol w:w="1106"/>
        <w:gridCol w:w="761"/>
        <w:gridCol w:w="1556"/>
        <w:gridCol w:w="992"/>
        <w:gridCol w:w="865"/>
        <w:gridCol w:w="1452"/>
      </w:tblGrid>
      <w:tr w:rsidR="00392F96" w14:paraId="518B73B4" w14:textId="77777777" w:rsidTr="00392F96"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</w:tcPr>
          <w:p w14:paraId="06D43F17" w14:textId="111AA53B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17851AF7" w14:textId="010DE743" w:rsidR="009A1C87" w:rsidRP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14:paraId="686845C0" w14:textId="439C1E0F" w:rsidR="009A1C87" w:rsidRP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0348D6A8" w14:textId="46418BA5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1C5FA0D5" w14:textId="798EDA33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556" w:type="dxa"/>
            <w:tcBorders>
              <w:top w:val="single" w:sz="12" w:space="0" w:color="auto"/>
            </w:tcBorders>
          </w:tcPr>
          <w:p w14:paraId="1BA9CEE5" w14:textId="7855CE42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C72E48E" w14:textId="5B971028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3EB712B9" w14:textId="256A42E1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</w:tcPr>
          <w:p w14:paraId="105615B5" w14:textId="78947848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-</w:t>
            </w:r>
            <w:r>
              <w:rPr>
                <w:sz w:val="28"/>
                <w:szCs w:val="28"/>
              </w:rPr>
              <w:t>код</w:t>
            </w:r>
          </w:p>
        </w:tc>
      </w:tr>
      <w:tr w:rsidR="00392F96" w14:paraId="63A31F06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6DE2AE02" w14:textId="03DC5200" w:rsidR="007A1CB2" w:rsidRPr="009A1C87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9" w:type="dxa"/>
          </w:tcPr>
          <w:p w14:paraId="2C3A78F7" w14:textId="5FB4EDD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542" w:type="dxa"/>
          </w:tcPr>
          <w:p w14:paraId="5A3F677B" w14:textId="585517F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00</w:t>
            </w:r>
          </w:p>
        </w:tc>
        <w:tc>
          <w:tcPr>
            <w:tcW w:w="1106" w:type="dxa"/>
          </w:tcPr>
          <w:p w14:paraId="4D71CC06" w14:textId="123AF10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61" w:type="dxa"/>
          </w:tcPr>
          <w:p w14:paraId="21ACE310" w14:textId="2220A45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556" w:type="dxa"/>
          </w:tcPr>
          <w:p w14:paraId="008FB156" w14:textId="798397E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11</w:t>
            </w:r>
          </w:p>
        </w:tc>
        <w:tc>
          <w:tcPr>
            <w:tcW w:w="992" w:type="dxa"/>
          </w:tcPr>
          <w:p w14:paraId="2392DF86" w14:textId="7934457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865" w:type="dxa"/>
          </w:tcPr>
          <w:p w14:paraId="5495E2C2" w14:textId="1550CFE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152911F8" w14:textId="3546663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10</w:t>
            </w:r>
          </w:p>
        </w:tc>
      </w:tr>
      <w:tr w:rsidR="00392F96" w14:paraId="532ACCB2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03EA1169" w14:textId="36427AD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9" w:type="dxa"/>
          </w:tcPr>
          <w:p w14:paraId="45AA8FA8" w14:textId="2FB5AEC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542" w:type="dxa"/>
          </w:tcPr>
          <w:p w14:paraId="3B5607CF" w14:textId="5D576E04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001</w:t>
            </w:r>
          </w:p>
        </w:tc>
        <w:tc>
          <w:tcPr>
            <w:tcW w:w="1106" w:type="dxa"/>
          </w:tcPr>
          <w:p w14:paraId="6E7659A0" w14:textId="7A3D7C12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61" w:type="dxa"/>
          </w:tcPr>
          <w:p w14:paraId="4D594FA0" w14:textId="620F0E1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556" w:type="dxa"/>
          </w:tcPr>
          <w:p w14:paraId="76509ABE" w14:textId="5A43EEB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992" w:type="dxa"/>
          </w:tcPr>
          <w:p w14:paraId="0D4D6144" w14:textId="58881FA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</w:tcPr>
          <w:p w14:paraId="6C991317" w14:textId="69F0A0F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477E4BB2" w14:textId="078A5EA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11</w:t>
            </w:r>
          </w:p>
        </w:tc>
      </w:tr>
      <w:tr w:rsidR="00392F96" w14:paraId="09E7633F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2BFBAB1F" w14:textId="2F6FE78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49" w:type="dxa"/>
          </w:tcPr>
          <w:p w14:paraId="70E091A9" w14:textId="67FEF2F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542" w:type="dxa"/>
          </w:tcPr>
          <w:p w14:paraId="7240F295" w14:textId="4D172FDD" w:rsidR="007A1CB2" w:rsidRPr="007A1CB2" w:rsidRDefault="007A1CB2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 0010</w:t>
            </w:r>
          </w:p>
        </w:tc>
        <w:tc>
          <w:tcPr>
            <w:tcW w:w="1106" w:type="dxa"/>
          </w:tcPr>
          <w:p w14:paraId="40A73770" w14:textId="23CDB94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61" w:type="dxa"/>
          </w:tcPr>
          <w:p w14:paraId="6A06A085" w14:textId="038CF44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556" w:type="dxa"/>
          </w:tcPr>
          <w:p w14:paraId="1B49108B" w14:textId="0059255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01</w:t>
            </w:r>
          </w:p>
        </w:tc>
        <w:tc>
          <w:tcPr>
            <w:tcW w:w="992" w:type="dxa"/>
          </w:tcPr>
          <w:p w14:paraId="5D0C727F" w14:textId="1AF2328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865" w:type="dxa"/>
          </w:tcPr>
          <w:p w14:paraId="41914F59" w14:textId="266439A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7E9DE1AB" w14:textId="565DEB9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392F96" w14:paraId="2F9742B0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0CD720C3" w14:textId="7311A97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49" w:type="dxa"/>
          </w:tcPr>
          <w:p w14:paraId="34108726" w14:textId="5EEAB3E3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542" w:type="dxa"/>
          </w:tcPr>
          <w:p w14:paraId="791D7A05" w14:textId="10E66DC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0 0011</w:t>
            </w:r>
          </w:p>
        </w:tc>
        <w:tc>
          <w:tcPr>
            <w:tcW w:w="1106" w:type="dxa"/>
          </w:tcPr>
          <w:p w14:paraId="7ADEFB03" w14:textId="26497A4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61" w:type="dxa"/>
          </w:tcPr>
          <w:p w14:paraId="5750A331" w14:textId="4ECABEC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556" w:type="dxa"/>
          </w:tcPr>
          <w:p w14:paraId="4B916771" w14:textId="587DB5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10</w:t>
            </w:r>
          </w:p>
        </w:tc>
        <w:tc>
          <w:tcPr>
            <w:tcW w:w="992" w:type="dxa"/>
          </w:tcPr>
          <w:p w14:paraId="243A2F52" w14:textId="60A0FC0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865" w:type="dxa"/>
          </w:tcPr>
          <w:p w14:paraId="67362B63" w14:textId="5C63877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242B6390" w14:textId="567043D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01</w:t>
            </w:r>
          </w:p>
        </w:tc>
      </w:tr>
      <w:tr w:rsidR="00392F96" w14:paraId="16A6BDE2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58E61654" w14:textId="07A007E4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49" w:type="dxa"/>
          </w:tcPr>
          <w:p w14:paraId="0DF37DCB" w14:textId="1AA00A3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542" w:type="dxa"/>
          </w:tcPr>
          <w:p w14:paraId="512D9017" w14:textId="091225B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0 0100</w:t>
            </w:r>
          </w:p>
        </w:tc>
        <w:tc>
          <w:tcPr>
            <w:tcW w:w="1106" w:type="dxa"/>
          </w:tcPr>
          <w:p w14:paraId="5BFD96CC" w14:textId="6BE523C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761" w:type="dxa"/>
          </w:tcPr>
          <w:p w14:paraId="2A8F0526" w14:textId="2FF0CD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556" w:type="dxa"/>
          </w:tcPr>
          <w:p w14:paraId="4BC55201" w14:textId="68BAF82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11</w:t>
            </w:r>
          </w:p>
        </w:tc>
        <w:tc>
          <w:tcPr>
            <w:tcW w:w="992" w:type="dxa"/>
          </w:tcPr>
          <w:p w14:paraId="6BE7C9FA" w14:textId="7710F55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65" w:type="dxa"/>
          </w:tcPr>
          <w:p w14:paraId="363C5EF4" w14:textId="40D69C03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4513761B" w14:textId="732F098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10</w:t>
            </w:r>
          </w:p>
        </w:tc>
      </w:tr>
      <w:tr w:rsidR="007A1CB2" w14:paraId="236442BD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47AE5A88" w14:textId="215B637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49" w:type="dxa"/>
          </w:tcPr>
          <w:p w14:paraId="06D3DC51" w14:textId="7B61E92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542" w:type="dxa"/>
          </w:tcPr>
          <w:p w14:paraId="08B7B8CA" w14:textId="4D5A93D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1106" w:type="dxa"/>
          </w:tcPr>
          <w:p w14:paraId="0B38DB0D" w14:textId="509A5A4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61" w:type="dxa"/>
          </w:tcPr>
          <w:p w14:paraId="1F384802" w14:textId="7F7A58E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556" w:type="dxa"/>
          </w:tcPr>
          <w:p w14:paraId="4D2F36BD" w14:textId="548F058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1 0000</w:t>
            </w:r>
          </w:p>
        </w:tc>
        <w:tc>
          <w:tcPr>
            <w:tcW w:w="992" w:type="dxa"/>
          </w:tcPr>
          <w:p w14:paraId="2753CB7A" w14:textId="34700D3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865" w:type="dxa"/>
          </w:tcPr>
          <w:p w14:paraId="54B1C07D" w14:textId="31E060D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42326BF4" w14:textId="530162B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11</w:t>
            </w:r>
          </w:p>
        </w:tc>
      </w:tr>
      <w:tr w:rsidR="007A1CB2" w14:paraId="5BCC34EF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586110FE" w14:textId="4A03711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49" w:type="dxa"/>
          </w:tcPr>
          <w:p w14:paraId="1ED5D34A" w14:textId="7D77B07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542" w:type="dxa"/>
          </w:tcPr>
          <w:p w14:paraId="0C1790C2" w14:textId="18C3746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1106" w:type="dxa"/>
          </w:tcPr>
          <w:p w14:paraId="7F1911E7" w14:textId="4C86B05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61" w:type="dxa"/>
          </w:tcPr>
          <w:p w14:paraId="7FD0CA4B" w14:textId="54560F9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56" w:type="dxa"/>
          </w:tcPr>
          <w:p w14:paraId="07ED975C" w14:textId="6F7A645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992" w:type="dxa"/>
          </w:tcPr>
          <w:p w14:paraId="40D45E7E" w14:textId="04A2DD5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65" w:type="dxa"/>
          </w:tcPr>
          <w:p w14:paraId="2E39D8D9" w14:textId="2B7C801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7C40C4D6" w14:textId="16F9BF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00</w:t>
            </w:r>
          </w:p>
        </w:tc>
      </w:tr>
      <w:tr w:rsidR="007A1CB2" w14:paraId="2CF8C4B4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4417A3F1" w14:textId="01168DA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49" w:type="dxa"/>
          </w:tcPr>
          <w:p w14:paraId="59F93CB3" w14:textId="3A421BD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542" w:type="dxa"/>
          </w:tcPr>
          <w:p w14:paraId="499A8B4C" w14:textId="3040C32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106" w:type="dxa"/>
          </w:tcPr>
          <w:p w14:paraId="48DECE82" w14:textId="66288D5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761" w:type="dxa"/>
          </w:tcPr>
          <w:p w14:paraId="26A51A49" w14:textId="1F21AA5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6" w:type="dxa"/>
          </w:tcPr>
          <w:p w14:paraId="26EE19D2" w14:textId="512D4B6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992" w:type="dxa"/>
          </w:tcPr>
          <w:p w14:paraId="176142B7" w14:textId="07D78D9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65" w:type="dxa"/>
          </w:tcPr>
          <w:p w14:paraId="09492D84" w14:textId="104161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5763DBEC" w14:textId="549C685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01</w:t>
            </w:r>
          </w:p>
        </w:tc>
      </w:tr>
      <w:tr w:rsidR="007A1CB2" w14:paraId="09B4FEDF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5E9EEA4E" w14:textId="5944CA4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49" w:type="dxa"/>
          </w:tcPr>
          <w:p w14:paraId="118FA607" w14:textId="7DED903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2" w:type="dxa"/>
          </w:tcPr>
          <w:p w14:paraId="4EE11F67" w14:textId="5ACC875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106" w:type="dxa"/>
          </w:tcPr>
          <w:p w14:paraId="2D7E897C" w14:textId="3CC32D3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761" w:type="dxa"/>
          </w:tcPr>
          <w:p w14:paraId="6A6D366E" w14:textId="7654D51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556" w:type="dxa"/>
          </w:tcPr>
          <w:p w14:paraId="7ACE18BD" w14:textId="49349B1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92" w:type="dxa"/>
          </w:tcPr>
          <w:p w14:paraId="4F97F163" w14:textId="000CD86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865" w:type="dxa"/>
          </w:tcPr>
          <w:p w14:paraId="13143E01" w14:textId="7F575C6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0A9B7A71" w14:textId="1F2BFA0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10</w:t>
            </w:r>
          </w:p>
        </w:tc>
      </w:tr>
      <w:tr w:rsidR="007A1CB2" w14:paraId="39DD630E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7FA25EDD" w14:textId="3F120A9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849" w:type="dxa"/>
          </w:tcPr>
          <w:p w14:paraId="131E4AC9" w14:textId="5593FE7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542" w:type="dxa"/>
          </w:tcPr>
          <w:p w14:paraId="0C27B64C" w14:textId="64DEA08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01</w:t>
            </w:r>
          </w:p>
        </w:tc>
        <w:tc>
          <w:tcPr>
            <w:tcW w:w="1106" w:type="dxa"/>
          </w:tcPr>
          <w:p w14:paraId="6A893AB4" w14:textId="26AAF61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761" w:type="dxa"/>
          </w:tcPr>
          <w:p w14:paraId="2D9DF4F7" w14:textId="706BCE4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556" w:type="dxa"/>
          </w:tcPr>
          <w:p w14:paraId="1FCB7EF3" w14:textId="75A7E424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92" w:type="dxa"/>
          </w:tcPr>
          <w:p w14:paraId="5CD1F43C" w14:textId="20F2074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865" w:type="dxa"/>
          </w:tcPr>
          <w:p w14:paraId="7D939854" w14:textId="7CD78FC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2247DC5B" w14:textId="5628945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11</w:t>
            </w:r>
          </w:p>
        </w:tc>
      </w:tr>
      <w:tr w:rsidR="007A1CB2" w14:paraId="0096A83D" w14:textId="77777777" w:rsidTr="00392F96"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</w:tcPr>
          <w:p w14:paraId="70B4CE7F" w14:textId="322D62F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6362D1F9" w14:textId="4F51C5B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14:paraId="611E36C4" w14:textId="0E3DDE4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5F27D9F6" w14:textId="07B0B3E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  <w:tcBorders>
              <w:bottom w:val="single" w:sz="12" w:space="0" w:color="auto"/>
            </w:tcBorders>
          </w:tcPr>
          <w:p w14:paraId="16E1ADA1" w14:textId="74A6CC7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6ACEA53E" w14:textId="7CC43AE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4A63EBA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48C11B25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12" w:space="0" w:color="auto"/>
              <w:right w:val="single" w:sz="12" w:space="0" w:color="auto"/>
            </w:tcBorders>
          </w:tcPr>
          <w:p w14:paraId="333B2F69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1258A6D8" w14:textId="77777777" w:rsidR="00113116" w:rsidRPr="00113116" w:rsidRDefault="0011311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CB5936A" w14:textId="4218868D" w:rsidR="001545EC" w:rsidRDefault="001545EC" w:rsidP="001545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5EC">
        <w:rPr>
          <w:rFonts w:ascii="Times New Roman" w:hAnsi="Times New Roman" w:cs="Times New Roman"/>
          <w:sz w:val="28"/>
          <w:szCs w:val="28"/>
        </w:rPr>
        <w:t>При оформлении отчета необходимо привести исходное сообщение (фамилию) и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EC">
        <w:rPr>
          <w:rFonts w:ascii="Times New Roman" w:hAnsi="Times New Roman" w:cs="Times New Roman"/>
          <w:sz w:val="28"/>
          <w:szCs w:val="28"/>
        </w:rPr>
        <w:t>генерации ключей, шифрования и расшифрования. Для первого и второго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EC">
        <w:rPr>
          <w:rFonts w:ascii="Times New Roman" w:hAnsi="Times New Roman" w:cs="Times New Roman"/>
          <w:sz w:val="28"/>
          <w:szCs w:val="28"/>
        </w:rPr>
        <w:t>принять, что код символа соответствует его положению в алфавите, для второго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EC">
        <w:rPr>
          <w:rFonts w:ascii="Times New Roman" w:hAnsi="Times New Roman" w:cs="Times New Roman"/>
          <w:sz w:val="28"/>
          <w:szCs w:val="28"/>
        </w:rPr>
        <w:t>соответствии с кодировкой Windows 1251 (табл.3).</w:t>
      </w:r>
    </w:p>
    <w:p w14:paraId="1B2B5A4B" w14:textId="77777777" w:rsidR="001545EC" w:rsidRPr="009A1C87" w:rsidRDefault="001545EC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03339B" w14:textId="25238C44" w:rsidR="001545EC" w:rsidRDefault="001545EC" w:rsidP="001545E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«</w:t>
      </w:r>
      <w:r w:rsidR="00DF470B">
        <w:rPr>
          <w:rFonts w:ascii="Times New Roman" w:hAnsi="Times New Roman" w:cs="Times New Roman"/>
          <w:sz w:val="28"/>
          <w:szCs w:val="28"/>
        </w:rPr>
        <w:t>СТАНКЕВИЧ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ABD9017" w14:textId="77777777" w:rsidR="001545EC" w:rsidRDefault="001545EC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12A3EC7" w14:textId="0BDCCAB5" w:rsidR="00CF3AB2" w:rsidRDefault="00CF3A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CF3AB2">
        <w:rPr>
          <w:rFonts w:ascii="Times New Roman" w:hAnsi="Times New Roman" w:cs="Times New Roman"/>
          <w:sz w:val="28"/>
          <w:szCs w:val="28"/>
        </w:rPr>
        <w:t>Зашифровать свою фамилию с помощью шифров гаммирования по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AB2">
        <w:rPr>
          <w:rFonts w:ascii="Times New Roman" w:hAnsi="Times New Roman" w:cs="Times New Roman"/>
          <w:sz w:val="28"/>
          <w:szCs w:val="28"/>
        </w:rPr>
        <w:t>N и модулю 2.</w:t>
      </w:r>
    </w:p>
    <w:p w14:paraId="00979D66" w14:textId="77777777" w:rsidR="007A1CB2" w:rsidRDefault="007A1C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3E3E5" w14:textId="335B9AC6" w:rsidR="007A1CB2" w:rsidRPr="00990559" w:rsidRDefault="007A1C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уем сообщение по модулю </w:t>
      </w:r>
      <w:r w:rsidR="00990559">
        <w:rPr>
          <w:rFonts w:ascii="Times New Roman" w:hAnsi="Times New Roman" w:cs="Times New Roman"/>
          <w:sz w:val="28"/>
          <w:szCs w:val="28"/>
        </w:rPr>
        <w:t>2.</w:t>
      </w:r>
    </w:p>
    <w:p w14:paraId="2E61D9C3" w14:textId="35988138" w:rsidR="00990559" w:rsidRPr="00990559" w:rsidRDefault="00990559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9"/>
        <w:gridCol w:w="916"/>
        <w:gridCol w:w="799"/>
        <w:gridCol w:w="799"/>
        <w:gridCol w:w="799"/>
        <w:gridCol w:w="799"/>
        <w:gridCol w:w="799"/>
        <w:gridCol w:w="800"/>
        <w:gridCol w:w="800"/>
        <w:gridCol w:w="800"/>
        <w:gridCol w:w="800"/>
      </w:tblGrid>
      <w:tr w:rsidR="00A8614D" w14:paraId="62E840F2" w14:textId="77777777" w:rsidTr="00A8614D"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7513F8" w14:textId="4EDB348D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сообщение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14:paraId="198BC95E" w14:textId="65CEFA22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22B8DE70" w14:textId="33E331FD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293A2683" w14:textId="09499365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36E42F6E" w14:textId="62308A68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6AFC5F82" w14:textId="15CB1A91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6EE8E22E" w14:textId="0AF0630C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14:paraId="7739E489" w14:textId="1EB5C6AE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14:paraId="03015648" w14:textId="3E93D43B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14:paraId="6557BB08" w14:textId="4841BF2A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</w:tcPr>
          <w:p w14:paraId="71AF088F" w14:textId="1D4F7F08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A8614D" w14:paraId="650AAC19" w14:textId="77777777" w:rsidTr="00A8614D">
        <w:tc>
          <w:tcPr>
            <w:tcW w:w="1969" w:type="dxa"/>
            <w:vMerge/>
            <w:tcBorders>
              <w:left w:val="single" w:sz="12" w:space="0" w:color="auto"/>
            </w:tcBorders>
          </w:tcPr>
          <w:p w14:paraId="03106C71" w14:textId="77777777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81CED70" w14:textId="21E0F82D" w:rsidR="007A1CB2" w:rsidRP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9" w:type="dxa"/>
          </w:tcPr>
          <w:p w14:paraId="78CDB8FA" w14:textId="414F2F5B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799" w:type="dxa"/>
          </w:tcPr>
          <w:p w14:paraId="073E571E" w14:textId="3F7AC256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799" w:type="dxa"/>
          </w:tcPr>
          <w:p w14:paraId="7DA0DCF5" w14:textId="52CD2FBA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799" w:type="dxa"/>
          </w:tcPr>
          <w:p w14:paraId="1F4992A6" w14:textId="796C38D2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799" w:type="dxa"/>
          </w:tcPr>
          <w:p w14:paraId="648BB6A8" w14:textId="10C22B20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800" w:type="dxa"/>
          </w:tcPr>
          <w:p w14:paraId="5EEB2864" w14:textId="325FEDE6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00" w:type="dxa"/>
          </w:tcPr>
          <w:p w14:paraId="7E796A9A" w14:textId="02BC1112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800" w:type="dxa"/>
          </w:tcPr>
          <w:p w14:paraId="12FB93D4" w14:textId="04EAFA6A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5862E57C" w14:textId="4937DF6A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A8614D" w14:paraId="08832D5A" w14:textId="77777777" w:rsidTr="00A8614D">
        <w:tc>
          <w:tcPr>
            <w:tcW w:w="1969" w:type="dxa"/>
            <w:vMerge/>
            <w:tcBorders>
              <w:left w:val="single" w:sz="12" w:space="0" w:color="auto"/>
            </w:tcBorders>
          </w:tcPr>
          <w:p w14:paraId="6579240E" w14:textId="77777777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73691948" w14:textId="0DFC4E09" w:rsidR="007A1CB2" w:rsidRP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</w:t>
            </w:r>
            <w:r>
              <w:rPr>
                <w:sz w:val="28"/>
                <w:szCs w:val="28"/>
              </w:rPr>
              <w:t>-код</w:t>
            </w:r>
          </w:p>
        </w:tc>
        <w:tc>
          <w:tcPr>
            <w:tcW w:w="799" w:type="dxa"/>
          </w:tcPr>
          <w:p w14:paraId="274DE761" w14:textId="77777777" w:rsidR="00DF470B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  <w:p w14:paraId="21FBC416" w14:textId="10FF257D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799" w:type="dxa"/>
          </w:tcPr>
          <w:p w14:paraId="529E4D3E" w14:textId="7D5DE37C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010</w:t>
            </w:r>
          </w:p>
        </w:tc>
        <w:tc>
          <w:tcPr>
            <w:tcW w:w="799" w:type="dxa"/>
          </w:tcPr>
          <w:p w14:paraId="1E0627C8" w14:textId="0AC913D7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000</w:t>
            </w:r>
          </w:p>
        </w:tc>
        <w:tc>
          <w:tcPr>
            <w:tcW w:w="799" w:type="dxa"/>
          </w:tcPr>
          <w:p w14:paraId="6D30D87A" w14:textId="660B7D4A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101</w:t>
            </w:r>
          </w:p>
        </w:tc>
        <w:tc>
          <w:tcPr>
            <w:tcW w:w="799" w:type="dxa"/>
          </w:tcPr>
          <w:p w14:paraId="05EDC2B3" w14:textId="5F5B58E8" w:rsidR="007A1CB2" w:rsidRDefault="00DF470B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  <w:tc>
          <w:tcPr>
            <w:tcW w:w="800" w:type="dxa"/>
          </w:tcPr>
          <w:p w14:paraId="0D53029B" w14:textId="3426383E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1</w:t>
            </w:r>
            <w:r w:rsidR="0099055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4497A2EA" w14:textId="6FEC1427" w:rsidR="007A1CB2" w:rsidRDefault="00A8614D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010</w:t>
            </w:r>
          </w:p>
        </w:tc>
        <w:tc>
          <w:tcPr>
            <w:tcW w:w="800" w:type="dxa"/>
          </w:tcPr>
          <w:p w14:paraId="0851C41A" w14:textId="5098DF8E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00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43DCCBCC" w14:textId="46FF0774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111</w:t>
            </w:r>
          </w:p>
        </w:tc>
      </w:tr>
      <w:tr w:rsidR="00A8614D" w14:paraId="134212F4" w14:textId="77777777" w:rsidTr="00A8614D">
        <w:tc>
          <w:tcPr>
            <w:tcW w:w="1969" w:type="dxa"/>
            <w:vMerge w:val="restart"/>
            <w:tcBorders>
              <w:left w:val="single" w:sz="12" w:space="0" w:color="auto"/>
            </w:tcBorders>
          </w:tcPr>
          <w:p w14:paraId="2B6F79D0" w14:textId="5CFB85C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мма</w:t>
            </w:r>
          </w:p>
        </w:tc>
        <w:tc>
          <w:tcPr>
            <w:tcW w:w="916" w:type="dxa"/>
          </w:tcPr>
          <w:p w14:paraId="6EA0E92A" w14:textId="1C07AA4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799" w:type="dxa"/>
          </w:tcPr>
          <w:p w14:paraId="2E1DF0D6" w14:textId="3F4FE439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799" w:type="dxa"/>
          </w:tcPr>
          <w:p w14:paraId="4DAD0FE4" w14:textId="76F32EA7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9" w:type="dxa"/>
          </w:tcPr>
          <w:p w14:paraId="034788FB" w14:textId="6A51B59A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799" w:type="dxa"/>
          </w:tcPr>
          <w:p w14:paraId="6A5EAEEB" w14:textId="5BB0B560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799" w:type="dxa"/>
          </w:tcPr>
          <w:p w14:paraId="4D694DE1" w14:textId="252B1B50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00" w:type="dxa"/>
          </w:tcPr>
          <w:p w14:paraId="5BDD9FC8" w14:textId="01C39413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00" w:type="dxa"/>
          </w:tcPr>
          <w:p w14:paraId="60479CD6" w14:textId="47143F5F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800" w:type="dxa"/>
          </w:tcPr>
          <w:p w14:paraId="3658AE23" w14:textId="6ECFE844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031D39E1" w14:textId="390E77DB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A8614D" w14:paraId="4A8AC200" w14:textId="77777777" w:rsidTr="00A8614D">
        <w:tc>
          <w:tcPr>
            <w:tcW w:w="1969" w:type="dxa"/>
            <w:vMerge/>
            <w:tcBorders>
              <w:left w:val="single" w:sz="12" w:space="0" w:color="auto"/>
            </w:tcBorders>
          </w:tcPr>
          <w:p w14:paraId="68DDE68B" w14:textId="7777777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3E2536A" w14:textId="6D1D17B9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9" w:type="dxa"/>
          </w:tcPr>
          <w:p w14:paraId="3CA6D915" w14:textId="20B6339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799" w:type="dxa"/>
          </w:tcPr>
          <w:p w14:paraId="67E2D0B8" w14:textId="57685E7A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799" w:type="dxa"/>
          </w:tcPr>
          <w:p w14:paraId="036E17BC" w14:textId="58BEFD4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799" w:type="dxa"/>
          </w:tcPr>
          <w:p w14:paraId="31914890" w14:textId="067AD43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799" w:type="dxa"/>
          </w:tcPr>
          <w:p w14:paraId="2D9977CF" w14:textId="6074B088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800" w:type="dxa"/>
          </w:tcPr>
          <w:p w14:paraId="7395FC37" w14:textId="73613C2F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800" w:type="dxa"/>
          </w:tcPr>
          <w:p w14:paraId="5BF9B6C6" w14:textId="1375457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800" w:type="dxa"/>
          </w:tcPr>
          <w:p w14:paraId="15E5C03F" w14:textId="262FFAA4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2A0CDD19" w14:textId="766E2618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A8614D" w14:paraId="7B4919BB" w14:textId="77777777" w:rsidTr="00A8614D">
        <w:tc>
          <w:tcPr>
            <w:tcW w:w="1969" w:type="dxa"/>
            <w:tcBorders>
              <w:left w:val="single" w:sz="12" w:space="0" w:color="auto"/>
            </w:tcBorders>
          </w:tcPr>
          <w:p w14:paraId="48416380" w14:textId="7777777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0F92F5C0" w14:textId="1024068D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</w:t>
            </w:r>
            <w:r>
              <w:rPr>
                <w:sz w:val="28"/>
                <w:szCs w:val="28"/>
              </w:rPr>
              <w:t>-код</w:t>
            </w:r>
          </w:p>
        </w:tc>
        <w:tc>
          <w:tcPr>
            <w:tcW w:w="799" w:type="dxa"/>
          </w:tcPr>
          <w:p w14:paraId="13EA8ED6" w14:textId="08E5CA40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  <w:tc>
          <w:tcPr>
            <w:tcW w:w="799" w:type="dxa"/>
          </w:tcPr>
          <w:p w14:paraId="2876512E" w14:textId="4CBB2E6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11</w:t>
            </w:r>
          </w:p>
        </w:tc>
        <w:tc>
          <w:tcPr>
            <w:tcW w:w="799" w:type="dxa"/>
          </w:tcPr>
          <w:p w14:paraId="5E151658" w14:textId="4A9D0D53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1110</w:t>
            </w:r>
          </w:p>
        </w:tc>
        <w:tc>
          <w:tcPr>
            <w:tcW w:w="799" w:type="dxa"/>
          </w:tcPr>
          <w:p w14:paraId="6A07167E" w14:textId="312BCBB9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111</w:t>
            </w:r>
          </w:p>
        </w:tc>
        <w:tc>
          <w:tcPr>
            <w:tcW w:w="799" w:type="dxa"/>
          </w:tcPr>
          <w:p w14:paraId="2CF6C886" w14:textId="77A53B4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  <w:tc>
          <w:tcPr>
            <w:tcW w:w="800" w:type="dxa"/>
          </w:tcPr>
          <w:p w14:paraId="127793F9" w14:textId="656EA332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11</w:t>
            </w:r>
          </w:p>
        </w:tc>
        <w:tc>
          <w:tcPr>
            <w:tcW w:w="800" w:type="dxa"/>
          </w:tcPr>
          <w:p w14:paraId="10748263" w14:textId="14F6A672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1110</w:t>
            </w:r>
          </w:p>
        </w:tc>
        <w:tc>
          <w:tcPr>
            <w:tcW w:w="800" w:type="dxa"/>
          </w:tcPr>
          <w:p w14:paraId="60BADC04" w14:textId="19AF2CD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111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7B976D4D" w14:textId="7AB86A70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</w:tr>
      <w:tr w:rsidR="00A8614D" w14:paraId="6FDB39D3" w14:textId="77777777" w:rsidTr="00A8614D">
        <w:tc>
          <w:tcPr>
            <w:tcW w:w="1969" w:type="dxa"/>
            <w:vMerge w:val="restart"/>
            <w:tcBorders>
              <w:left w:val="single" w:sz="12" w:space="0" w:color="auto"/>
            </w:tcBorders>
          </w:tcPr>
          <w:p w14:paraId="3E6D1764" w14:textId="5C03258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грамма</w:t>
            </w:r>
          </w:p>
        </w:tc>
        <w:tc>
          <w:tcPr>
            <w:tcW w:w="916" w:type="dxa"/>
          </w:tcPr>
          <w:p w14:paraId="7A2725ED" w14:textId="18BCA60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9" w:type="dxa"/>
          </w:tcPr>
          <w:p w14:paraId="4AE6E3B1" w14:textId="69D1106E" w:rsidR="007A1CB2" w:rsidRPr="00990559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99" w:type="dxa"/>
          </w:tcPr>
          <w:p w14:paraId="16B9DB0A" w14:textId="2E9DE9D2" w:rsidR="007A1CB2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9" w:type="dxa"/>
          </w:tcPr>
          <w:p w14:paraId="7314CB06" w14:textId="189C9BA6" w:rsidR="007A1CB2" w:rsidRPr="00DF470B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14:paraId="7FBD8E73" w14:textId="664C42AE" w:rsidR="007A1CB2" w:rsidRPr="00DF470B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9" w:type="dxa"/>
          </w:tcPr>
          <w:p w14:paraId="260ED9ED" w14:textId="1CB866DD" w:rsidR="007A1CB2" w:rsidRPr="00DF470B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14:paraId="22CB0E39" w14:textId="28D59BA1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00" w:type="dxa"/>
          </w:tcPr>
          <w:p w14:paraId="62ED723A" w14:textId="58FB7907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00" w:type="dxa"/>
          </w:tcPr>
          <w:p w14:paraId="4A440CE3" w14:textId="4E661581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2FAF36EF" w14:textId="51E6EE7C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A8614D" w14:paraId="4506217D" w14:textId="77777777" w:rsidTr="00A8614D">
        <w:tc>
          <w:tcPr>
            <w:tcW w:w="19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464D09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</w:tcPr>
          <w:p w14:paraId="4C063600" w14:textId="183B048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</w:t>
            </w:r>
            <w:r>
              <w:rPr>
                <w:sz w:val="28"/>
                <w:szCs w:val="28"/>
              </w:rPr>
              <w:t>-код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25526EC6" w14:textId="0078D62C" w:rsidR="007A1CB2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011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6670746C" w14:textId="285F5740" w:rsidR="007A1CB2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001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032F52EB" w14:textId="1BC64BDD" w:rsidR="007A1CB2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10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498CA244" w14:textId="2F5967F1" w:rsidR="007A1CB2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010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3339DA95" w14:textId="70806A85" w:rsidR="007A1CB2" w:rsidRDefault="00DF470B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000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4D83425F" w14:textId="43791FC8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11</w:t>
            </w:r>
            <w:r w:rsidR="00DF47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3F9611DA" w14:textId="0F437120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00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7B379BC7" w14:textId="15DD5BB8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11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</w:tcPr>
          <w:p w14:paraId="1F601B5A" w14:textId="57CA309F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01</w:t>
            </w:r>
          </w:p>
        </w:tc>
      </w:tr>
    </w:tbl>
    <w:p w14:paraId="35F007E6" w14:textId="77777777" w:rsidR="007A1CB2" w:rsidRDefault="007A1C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FB9D9F" w14:textId="5643AF85" w:rsidR="00990559" w:rsidRDefault="00990559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ем сообщение по модулю 33.</w:t>
      </w:r>
    </w:p>
    <w:p w14:paraId="43C4D724" w14:textId="15E12363" w:rsidR="00990559" w:rsidRDefault="00990559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3"/>
        <w:gridCol w:w="3902"/>
        <w:gridCol w:w="605"/>
        <w:gridCol w:w="605"/>
        <w:gridCol w:w="615"/>
        <w:gridCol w:w="605"/>
        <w:gridCol w:w="605"/>
        <w:gridCol w:w="605"/>
        <w:gridCol w:w="615"/>
        <w:gridCol w:w="605"/>
        <w:gridCol w:w="605"/>
      </w:tblGrid>
      <w:tr w:rsidR="00F75E5F" w14:paraId="7EA1A3A8" w14:textId="77777777" w:rsidTr="00F75E5F"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E0E7587" w14:textId="72227D26" w:rsidR="00F75E5F" w:rsidRDefault="00F75E5F" w:rsidP="00F75E5F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1933" w:type="pct"/>
            <w:vMerge w:val="restart"/>
            <w:tcBorders>
              <w:top w:val="single" w:sz="12" w:space="0" w:color="auto"/>
            </w:tcBorders>
          </w:tcPr>
          <w:p w14:paraId="3BBFB966" w14:textId="75CE1F8B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крытого сообщения, </w:t>
            </w:r>
            <w:r>
              <w:rPr>
                <w:sz w:val="28"/>
                <w:szCs w:val="28"/>
                <w:lang w:val="en-US"/>
              </w:rPr>
              <w:t>P</w:t>
            </w:r>
            <w:r w:rsidRPr="00F75E5F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4538538C" w14:textId="5E715CCE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1CEA055E" w14:textId="73A78E1F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5" w:type="pct"/>
            <w:tcBorders>
              <w:top w:val="single" w:sz="12" w:space="0" w:color="auto"/>
            </w:tcBorders>
          </w:tcPr>
          <w:p w14:paraId="58DCA304" w14:textId="7F98C1F2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2366AF50" w14:textId="3EBB21D2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35606841" w14:textId="15371B73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4E8C576F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5" w:type="pct"/>
            <w:tcBorders>
              <w:top w:val="single" w:sz="12" w:space="0" w:color="auto"/>
            </w:tcBorders>
          </w:tcPr>
          <w:p w14:paraId="790324A6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08A1E0A8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</w:tcPr>
          <w:p w14:paraId="45343352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F75E5F" w14:paraId="11D6EF69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1A106031" w14:textId="019FAA06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/>
          </w:tcPr>
          <w:p w14:paraId="0146EA88" w14:textId="544179A6" w:rsidR="00F75E5F" w:rsidRPr="007A1CB2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14:paraId="18A015C3" w14:textId="09690F11" w:rsidR="00F75E5F" w:rsidRPr="00DF470B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" w:type="pct"/>
          </w:tcPr>
          <w:p w14:paraId="506F8FB7" w14:textId="15FB2C2A" w:rsidR="00F75E5F" w:rsidRPr="00DF470B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" w:type="pct"/>
          </w:tcPr>
          <w:p w14:paraId="62E93575" w14:textId="4966451B" w:rsidR="00F75E5F" w:rsidRPr="00DF470B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" w:type="pct"/>
          </w:tcPr>
          <w:p w14:paraId="27B4C716" w14:textId="1772512E" w:rsidR="00F75E5F" w:rsidRPr="00DF470B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0" w:type="pct"/>
          </w:tcPr>
          <w:p w14:paraId="5D465AF3" w14:textId="1656805F" w:rsidR="00F75E5F" w:rsidRPr="00DF470B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</w:tcPr>
          <w:p w14:paraId="6F1C12D0" w14:textId="3837406E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5" w:type="pct"/>
          </w:tcPr>
          <w:p w14:paraId="230A9D0A" w14:textId="7EA2392A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" w:type="pct"/>
          </w:tcPr>
          <w:p w14:paraId="69375CA0" w14:textId="0709DCCB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14:paraId="0BE957B8" w14:textId="14748EBD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F75E5F" w14:paraId="1DCD8C28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02125E94" w14:textId="112E71D4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 w:val="restart"/>
          </w:tcPr>
          <w:p w14:paraId="15C30560" w14:textId="0D2B8F06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аммы, </w:t>
            </w:r>
            <w:r>
              <w:rPr>
                <w:sz w:val="28"/>
                <w:szCs w:val="28"/>
                <w:lang w:val="en-US"/>
              </w:rPr>
              <w:t>K</w:t>
            </w:r>
            <w:r w:rsidRPr="00F75E5F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00" w:type="pct"/>
          </w:tcPr>
          <w:p w14:paraId="75B1E16C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pct"/>
          </w:tcPr>
          <w:p w14:paraId="4421F59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5" w:type="pct"/>
          </w:tcPr>
          <w:p w14:paraId="65D7BEAE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pct"/>
          </w:tcPr>
          <w:p w14:paraId="20BAF9B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pct"/>
          </w:tcPr>
          <w:p w14:paraId="400ADFE3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pct"/>
          </w:tcPr>
          <w:p w14:paraId="7C3BCB5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5" w:type="pct"/>
          </w:tcPr>
          <w:p w14:paraId="1CF504E7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pct"/>
          </w:tcPr>
          <w:p w14:paraId="7EC9D73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14:paraId="2052A696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F75E5F" w14:paraId="0B3FC449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71868ED4" w14:textId="262F1D5D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/>
          </w:tcPr>
          <w:p w14:paraId="522252FA" w14:textId="6A9CC21A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14:paraId="09D61352" w14:textId="1F57F32D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470B">
              <w:rPr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14:paraId="74AFE3BD" w14:textId="372C926A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5" w:type="pct"/>
          </w:tcPr>
          <w:p w14:paraId="1AC0B748" w14:textId="560637F7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00" w:type="pct"/>
          </w:tcPr>
          <w:p w14:paraId="6E44151A" w14:textId="5ED1F78F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00" w:type="pct"/>
          </w:tcPr>
          <w:p w14:paraId="44EA7F61" w14:textId="5120ED8B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0" w:type="pct"/>
          </w:tcPr>
          <w:p w14:paraId="73258CAB" w14:textId="0E90D925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5" w:type="pct"/>
          </w:tcPr>
          <w:p w14:paraId="02927390" w14:textId="032A4C86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00" w:type="pct"/>
          </w:tcPr>
          <w:p w14:paraId="4767FD1B" w14:textId="7A4927B5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14:paraId="7B65CB93" w14:textId="42EE1ECC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F75E5F" w14:paraId="18FF5CFA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290601E8" w14:textId="463C1DB3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 w:val="restart"/>
          </w:tcPr>
          <w:p w14:paraId="6683E7DD" w14:textId="09078703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фрограммы, </w:t>
            </w:r>
            <w:r>
              <w:rPr>
                <w:sz w:val="28"/>
                <w:szCs w:val="28"/>
                <w:lang w:val="en-US"/>
              </w:rPr>
              <w:t>C</w:t>
            </w:r>
            <w:r w:rsidRPr="00F75E5F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00" w:type="pct"/>
          </w:tcPr>
          <w:p w14:paraId="6D62E72B" w14:textId="25BAD2D2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pct"/>
          </w:tcPr>
          <w:p w14:paraId="064B4D51" w14:textId="48109B2C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5" w:type="pct"/>
          </w:tcPr>
          <w:p w14:paraId="11E1D719" w14:textId="4DE32E33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pct"/>
          </w:tcPr>
          <w:p w14:paraId="2005962D" w14:textId="2D7378E2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pct"/>
          </w:tcPr>
          <w:p w14:paraId="115F09C0" w14:textId="60A60CF4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pct"/>
          </w:tcPr>
          <w:p w14:paraId="0605D695" w14:textId="443D127A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5" w:type="pct"/>
          </w:tcPr>
          <w:p w14:paraId="2905BEB7" w14:textId="2E1E41E2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pct"/>
          </w:tcPr>
          <w:p w14:paraId="5C7228E1" w14:textId="75D4EA6D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pct"/>
          </w:tcPr>
          <w:p w14:paraId="229714A2" w14:textId="188D7A2C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F75E5F" w14:paraId="1740FC66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179E994C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/>
          </w:tcPr>
          <w:p w14:paraId="3A6BAE1C" w14:textId="1B289DDD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14:paraId="5003362C" w14:textId="2CA8D02A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0" w:type="pct"/>
          </w:tcPr>
          <w:p w14:paraId="26421332" w14:textId="06FF9D91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" w:type="pct"/>
          </w:tcPr>
          <w:p w14:paraId="4FE73D81" w14:textId="379EA7C5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0" w:type="pct"/>
          </w:tcPr>
          <w:p w14:paraId="752F5D9E" w14:textId="286E955A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" w:type="pct"/>
          </w:tcPr>
          <w:p w14:paraId="35277BD9" w14:textId="5C063FA8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0" w:type="pct"/>
          </w:tcPr>
          <w:p w14:paraId="46C6FAA4" w14:textId="70E7FB15" w:rsidR="00F75E5F" w:rsidRDefault="00DF470B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" w:type="pct"/>
          </w:tcPr>
          <w:p w14:paraId="5A8A3201" w14:textId="60ED5DAE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14:paraId="02AD34B2" w14:textId="7F10CCB9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14:paraId="49CB4C75" w14:textId="5FC2F600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3579BAF" w14:textId="77777777" w:rsidR="00F75E5F" w:rsidRPr="00F75E5F" w:rsidRDefault="00F75E5F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E14A92" w14:textId="1FF84E36" w:rsidR="001545EC" w:rsidRDefault="001545EC" w:rsidP="001545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1545EC">
        <w:rPr>
          <w:rFonts w:ascii="Times New Roman" w:hAnsi="Times New Roman" w:cs="Times New Roman"/>
          <w:sz w:val="28"/>
          <w:szCs w:val="28"/>
        </w:rPr>
        <w:t>. Зашифровать свою фамилию с помощью алгоритма шифрования Эль-Гамаля.</w:t>
      </w:r>
    </w:p>
    <w:p w14:paraId="560B2E1E" w14:textId="77777777" w:rsidR="00113116" w:rsidRDefault="00113116" w:rsidP="001545E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21871AC" w14:textId="41421EAB" w:rsidR="00F75E5F" w:rsidRDefault="00F75E5F" w:rsidP="001545E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«</w:t>
      </w:r>
      <w:r w:rsidR="00DF470B">
        <w:rPr>
          <w:rFonts w:ascii="Times New Roman" w:hAnsi="Times New Roman" w:cs="Times New Roman"/>
          <w:sz w:val="28"/>
          <w:szCs w:val="28"/>
        </w:rPr>
        <w:t>СТАНКЕВИЧ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F771728" w14:textId="64E3CC9B" w:rsidR="00F75E5F" w:rsidRDefault="00F75E5F" w:rsidP="00F75E5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фровани</w:t>
      </w:r>
      <w:r w:rsidR="0051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алгоритму Эль-Гамаля необходимо сначала сгенерировать ключи</w:t>
      </w:r>
      <w:r w:rsidR="00A75AF7">
        <w:rPr>
          <w:rFonts w:ascii="Times New Roman" w:hAnsi="Times New Roman" w:cs="Times New Roman"/>
          <w:sz w:val="28"/>
          <w:szCs w:val="28"/>
        </w:rPr>
        <w:t xml:space="preserve"> по примеру таблицы 1.</w:t>
      </w:r>
    </w:p>
    <w:p w14:paraId="0CF57D06" w14:textId="79174010" w:rsidR="00A75AF7" w:rsidRDefault="00A75AF7" w:rsidP="00A75A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619"/>
        <w:gridCol w:w="3360"/>
      </w:tblGrid>
      <w:tr w:rsidR="00A75AF7" w14:paraId="6241B13E" w14:textId="77777777" w:rsidTr="008558F9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2A16E51B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19" w:type="dxa"/>
            <w:tcBorders>
              <w:top w:val="single" w:sz="12" w:space="0" w:color="auto"/>
            </w:tcBorders>
          </w:tcPr>
          <w:p w14:paraId="4B6000B1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</w:tcPr>
          <w:p w14:paraId="3D0775DF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75AF7" w14:paraId="481A3146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0D39916F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9" w:type="dxa"/>
          </w:tcPr>
          <w:p w14:paraId="748D171A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бирается простое число </w:t>
            </w:r>
            <w:r>
              <w:rPr>
                <w:sz w:val="28"/>
                <w:szCs w:val="28"/>
                <w:lang w:val="en-US"/>
              </w:rPr>
              <w:t>p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63BC4118" w14:textId="6846BFFD" w:rsidR="00A75AF7" w:rsidRP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 = </w:t>
            </w:r>
            <w:r>
              <w:rPr>
                <w:sz w:val="28"/>
                <w:szCs w:val="28"/>
              </w:rPr>
              <w:t>17</w:t>
            </w:r>
          </w:p>
        </w:tc>
      </w:tr>
      <w:tr w:rsidR="00A75AF7" w14:paraId="41F81FA4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2FE1386D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9" w:type="dxa"/>
          </w:tcPr>
          <w:p w14:paraId="6E3E79F2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ся число g, являющееся первообразным корнем по модулю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меньшее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6DD93CA3" w14:textId="353246F5" w:rsidR="00A75AF7" w:rsidRPr="001A6866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 = </w:t>
            </w:r>
            <w:r w:rsidR="001A6866">
              <w:rPr>
                <w:sz w:val="28"/>
                <w:szCs w:val="28"/>
              </w:rPr>
              <w:t>3</w:t>
            </w:r>
          </w:p>
        </w:tc>
      </w:tr>
      <w:tr w:rsidR="00A75AF7" w14:paraId="61202552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66E2BC1B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9" w:type="dxa"/>
          </w:tcPr>
          <w:p w14:paraId="2357365F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ся произвольное числ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7A09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ньшее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09D2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63CD96D4" w14:textId="1156B221" w:rsidR="00A75AF7" w:rsidRPr="00A27BE8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 = </w:t>
            </w:r>
            <w:r w:rsidR="00A27BE8">
              <w:rPr>
                <w:sz w:val="28"/>
                <w:szCs w:val="28"/>
              </w:rPr>
              <w:t>2</w:t>
            </w:r>
          </w:p>
        </w:tc>
      </w:tr>
      <w:tr w:rsidR="00A75AF7" w14:paraId="55070B30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2944A09E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9" w:type="dxa"/>
          </w:tcPr>
          <w:p w14:paraId="48D2A178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с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7A09D2"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  <w:vertAlign w:val="superscript"/>
                <w:lang w:val="en-US"/>
              </w:rPr>
              <w:t>x</w:t>
            </w:r>
            <w:proofErr w:type="spellEnd"/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53894ACA" w14:textId="23ADBF37" w:rsidR="00A75AF7" w:rsidRPr="007A09D2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 = </w:t>
            </w:r>
            <w:r w:rsidR="001A6866">
              <w:rPr>
                <w:sz w:val="28"/>
                <w:szCs w:val="28"/>
                <w:lang w:val="en-US"/>
              </w:rPr>
              <w:t>3</w:t>
            </w:r>
            <w:r w:rsidR="001A6866" w:rsidRPr="001A6866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mod </w:t>
            </w:r>
            <w:r w:rsidR="001A6866"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1A6866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mod </w:t>
            </w:r>
            <w:r w:rsidR="001A68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7 = </w:t>
            </w:r>
            <w:r w:rsidR="001A6866">
              <w:rPr>
                <w:sz w:val="28"/>
                <w:szCs w:val="28"/>
                <w:lang w:val="en-US"/>
              </w:rPr>
              <w:t>9</w:t>
            </w:r>
          </w:p>
        </w:tc>
      </w:tr>
      <w:tr w:rsidR="00A75AF7" w14:paraId="249CB555" w14:textId="77777777" w:rsidTr="008558F9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0A45082F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  <w:tcBorders>
              <w:bottom w:val="single" w:sz="12" w:space="0" w:color="auto"/>
            </w:tcBorders>
          </w:tcPr>
          <w:p w14:paraId="15579B17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ключ – </w:t>
            </w:r>
            <w:r>
              <w:rPr>
                <w:sz w:val="28"/>
                <w:szCs w:val="28"/>
                <w:lang w:val="en-US"/>
              </w:rPr>
              <w:t>y</w:t>
            </w:r>
            <w:r w:rsidRPr="007A09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. Причем </w:t>
            </w:r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 можно сделать общими для группы пользователей.</w:t>
            </w:r>
          </w:p>
          <w:p w14:paraId="5CE574AE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ытый ключ – </w:t>
            </w: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14:paraId="69BA214F" w14:textId="5EE6551C" w:rsidR="00A75AF7" w:rsidRPr="00BB3E41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</w:p>
        </w:tc>
      </w:tr>
    </w:tbl>
    <w:p w14:paraId="75C59AA0" w14:textId="5970F49F" w:rsidR="00440E17" w:rsidRP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0E1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. 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81313F" w14:textId="7C6F8E2F" w:rsidR="001A6866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E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0E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p = 3</w:t>
      </w:r>
      <w:r w:rsidRPr="00440E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440E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 17 = 6,</w:t>
      </w:r>
    </w:p>
    <w:p w14:paraId="7890DFBC" w14:textId="564A6FAA" w:rsid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T) mod p = (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) mod 17</w:t>
      </w:r>
      <w:r w:rsidRPr="00440E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C984939" w14:textId="24C379AC" w:rsid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= (b * 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-1-x</w:t>
      </w:r>
      <w:r>
        <w:rPr>
          <w:rFonts w:ascii="Times New Roman" w:hAnsi="Times New Roman" w:cs="Times New Roman"/>
          <w:sz w:val="28"/>
          <w:szCs w:val="28"/>
          <w:lang w:val="en-US"/>
        </w:rPr>
        <w:t>) mod p = (b * 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) mod 17.</w:t>
      </w:r>
    </w:p>
    <w:p w14:paraId="74671617" w14:textId="77777777" w:rsidR="00440E17" w:rsidRP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93B6CF" w14:textId="384830B4" w:rsidR="00A75AF7" w:rsidRDefault="001A6866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шифруем сообщение по примеру таблицы 2.</w:t>
      </w:r>
    </w:p>
    <w:p w14:paraId="7C5F9178" w14:textId="0C01A15F" w:rsidR="001A6866" w:rsidRPr="000951C6" w:rsidRDefault="001A6866" w:rsidP="001A686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09"/>
        <w:gridCol w:w="1509"/>
        <w:gridCol w:w="496"/>
        <w:gridCol w:w="496"/>
        <w:gridCol w:w="491"/>
        <w:gridCol w:w="559"/>
        <w:gridCol w:w="559"/>
        <w:gridCol w:w="496"/>
        <w:gridCol w:w="559"/>
        <w:gridCol w:w="560"/>
        <w:gridCol w:w="546"/>
      </w:tblGrid>
      <w:tr w:rsidR="001A6866" w14:paraId="5BF8B6BA" w14:textId="77777777" w:rsidTr="001A6866">
        <w:tc>
          <w:tcPr>
            <w:tcW w:w="189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5CA2B9" w14:textId="77777777" w:rsidR="001A6866" w:rsidRPr="00B84265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ообщение,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50" w:type="pct"/>
            <w:tcBorders>
              <w:top w:val="single" w:sz="12" w:space="0" w:color="auto"/>
            </w:tcBorders>
          </w:tcPr>
          <w:p w14:paraId="71DB9667" w14:textId="77777777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4B3C4722" w14:textId="40A62E20" w:rsidR="001A6866" w:rsidRPr="00DF470B" w:rsidRDefault="00DF470B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27A2C30B" w14:textId="45F6F95B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46" w:type="pct"/>
            <w:tcBorders>
              <w:top w:val="single" w:sz="12" w:space="0" w:color="auto"/>
            </w:tcBorders>
          </w:tcPr>
          <w:p w14:paraId="1025EFB9" w14:textId="2EC8EE01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1A6A3AE4" w14:textId="01F03E72" w:rsidR="001A6866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7861F685" w14:textId="074DC48A" w:rsidR="001A6866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46" w:type="pct"/>
            <w:tcBorders>
              <w:top w:val="single" w:sz="12" w:space="0" w:color="auto"/>
            </w:tcBorders>
          </w:tcPr>
          <w:p w14:paraId="613B4746" w14:textId="751346AF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3A2A251E" w14:textId="294EEA75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7DDEBDD2" w14:textId="5385623E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75" w:type="pct"/>
            <w:tcBorders>
              <w:top w:val="single" w:sz="12" w:space="0" w:color="auto"/>
              <w:right w:val="single" w:sz="12" w:space="0" w:color="auto"/>
            </w:tcBorders>
          </w:tcPr>
          <w:p w14:paraId="65251DE5" w14:textId="3F16D943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1A6866" w14:paraId="76BE9669" w14:textId="77777777" w:rsidTr="001A6866">
        <w:tc>
          <w:tcPr>
            <w:tcW w:w="1892" w:type="pct"/>
            <w:vMerge/>
            <w:tcBorders>
              <w:left w:val="single" w:sz="12" w:space="0" w:color="auto"/>
            </w:tcBorders>
          </w:tcPr>
          <w:p w14:paraId="6F86E3EB" w14:textId="77777777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14:paraId="24E2B339" w14:textId="77777777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36" w:type="pct"/>
          </w:tcPr>
          <w:p w14:paraId="24F0A1BC" w14:textId="6239266E" w:rsidR="001A6866" w:rsidRDefault="00DF470B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" w:type="pct"/>
          </w:tcPr>
          <w:p w14:paraId="5AB9F0AC" w14:textId="2DD0E38E" w:rsidR="001A6866" w:rsidRPr="00DF470B" w:rsidRDefault="00DF470B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6" w:type="pct"/>
          </w:tcPr>
          <w:p w14:paraId="28024722" w14:textId="12CEF89F" w:rsidR="001A6866" w:rsidRPr="00DF470B" w:rsidRDefault="00DF470B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0" w:type="pct"/>
          </w:tcPr>
          <w:p w14:paraId="7A6FAA61" w14:textId="26B5B65D" w:rsidR="001A6866" w:rsidRPr="00DF470B" w:rsidRDefault="00DF470B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" w:type="pct"/>
          </w:tcPr>
          <w:p w14:paraId="28E852EF" w14:textId="38BA564F" w:rsidR="001A6866" w:rsidRPr="00DF470B" w:rsidRDefault="00DF470B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" w:type="pct"/>
          </w:tcPr>
          <w:p w14:paraId="73C272DD" w14:textId="01DB03D3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0" w:type="pct"/>
          </w:tcPr>
          <w:p w14:paraId="05BD728A" w14:textId="728C5CC3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0" w:type="pct"/>
          </w:tcPr>
          <w:p w14:paraId="4FDFBB20" w14:textId="70495C32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" w:type="pct"/>
            <w:tcBorders>
              <w:right w:val="single" w:sz="12" w:space="0" w:color="auto"/>
            </w:tcBorders>
          </w:tcPr>
          <w:p w14:paraId="551A8DCB" w14:textId="6E39BE58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1A6866" w14:paraId="402C6B38" w14:textId="77777777" w:rsidTr="001A6866">
        <w:tc>
          <w:tcPr>
            <w:tcW w:w="2643" w:type="pct"/>
            <w:gridSpan w:val="2"/>
            <w:tcBorders>
              <w:left w:val="single" w:sz="12" w:space="0" w:color="auto"/>
            </w:tcBorders>
          </w:tcPr>
          <w:p w14:paraId="089D290B" w14:textId="77777777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часть шифрограммы,</w:t>
            </w:r>
          </w:p>
          <w:p w14:paraId="103C37E2" w14:textId="706C28B3" w:rsidR="001A6866" w:rsidRPr="000951C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951C6">
              <w:rPr>
                <w:sz w:val="28"/>
                <w:szCs w:val="28"/>
              </w:rPr>
              <w:t xml:space="preserve"> = (</w:t>
            </w:r>
            <w:r w:rsidR="00440E17">
              <w:rPr>
                <w:sz w:val="28"/>
                <w:szCs w:val="28"/>
              </w:rPr>
              <w:t>9</w:t>
            </w:r>
            <w:r w:rsidR="00440E17">
              <w:rPr>
                <w:sz w:val="28"/>
                <w:szCs w:val="28"/>
                <w:vertAlign w:val="superscript"/>
              </w:rPr>
              <w:t>15</w:t>
            </w:r>
            <w:r w:rsidRPr="000951C6">
              <w:rPr>
                <w:sz w:val="28"/>
                <w:szCs w:val="28"/>
                <w:vertAlign w:val="superscript"/>
              </w:rPr>
              <w:t xml:space="preserve"> </w:t>
            </w:r>
            <w:r w:rsidRPr="000951C6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  <w:lang w:val="en-US"/>
              </w:rPr>
              <w:t>T</w:t>
            </w:r>
            <w:r w:rsidRPr="000951C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0951C6">
              <w:rPr>
                <w:sz w:val="28"/>
                <w:szCs w:val="28"/>
              </w:rPr>
              <w:t xml:space="preserve"> </w:t>
            </w:r>
            <w:r w:rsidR="00440E17">
              <w:rPr>
                <w:sz w:val="28"/>
                <w:szCs w:val="28"/>
              </w:rPr>
              <w:t>1</w:t>
            </w:r>
            <w:r w:rsidRPr="000951C6"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</w:tcPr>
          <w:p w14:paraId="54BA3DA1" w14:textId="648EC416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</w:tcPr>
          <w:p w14:paraId="49E025DA" w14:textId="6DE3A012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" w:type="pct"/>
          </w:tcPr>
          <w:p w14:paraId="71388502" w14:textId="7974F0F1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0" w:type="pct"/>
          </w:tcPr>
          <w:p w14:paraId="20538880" w14:textId="7548F341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0" w:type="pct"/>
          </w:tcPr>
          <w:p w14:paraId="3FA86A32" w14:textId="104A61C3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" w:type="pct"/>
          </w:tcPr>
          <w:p w14:paraId="3AFED5E2" w14:textId="6E2C05BF" w:rsidR="001A6866" w:rsidRPr="00DF470B" w:rsidRDefault="00DF470B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</w:tcPr>
          <w:p w14:paraId="5D601126" w14:textId="5050C852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0" w:type="pct"/>
          </w:tcPr>
          <w:p w14:paraId="497EB4AC" w14:textId="1AE98184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pct"/>
            <w:tcBorders>
              <w:right w:val="single" w:sz="12" w:space="0" w:color="auto"/>
            </w:tcBorders>
          </w:tcPr>
          <w:p w14:paraId="1CE60A78" w14:textId="797F1FC9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1A6866" w14:paraId="4B5A47A7" w14:textId="77777777" w:rsidTr="001A6866">
        <w:tc>
          <w:tcPr>
            <w:tcW w:w="2643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1A2415" w14:textId="77777777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сообщение,</w:t>
            </w:r>
          </w:p>
          <w:p w14:paraId="1CE6D9DA" w14:textId="4E48E358" w:rsidR="001A6866" w:rsidRPr="001545EC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1545EC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b</w:t>
            </w:r>
            <w:r w:rsidRPr="001545EC">
              <w:rPr>
                <w:sz w:val="28"/>
                <w:szCs w:val="28"/>
              </w:rPr>
              <w:t xml:space="preserve"> * </w:t>
            </w:r>
            <w:r w:rsidR="00085E62">
              <w:rPr>
                <w:sz w:val="28"/>
                <w:szCs w:val="28"/>
                <w:lang w:val="en-US"/>
              </w:rPr>
              <w:t>6</w:t>
            </w:r>
            <w:r w:rsidR="00085E62">
              <w:rPr>
                <w:sz w:val="28"/>
                <w:szCs w:val="28"/>
                <w:lang w:val="en-US"/>
              </w:rPr>
              <w:softHyphen/>
            </w:r>
            <w:r w:rsidR="00085E62">
              <w:rPr>
                <w:sz w:val="28"/>
                <w:szCs w:val="28"/>
                <w:vertAlign w:val="superscript"/>
                <w:lang w:val="en-US"/>
              </w:rPr>
              <w:t>14</w:t>
            </w:r>
            <w:r w:rsidRPr="001545E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1545EC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7F934068" w14:textId="32F75D60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564FAA29" w14:textId="450F98EE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6" w:type="pct"/>
            <w:tcBorders>
              <w:bottom w:val="single" w:sz="12" w:space="0" w:color="auto"/>
            </w:tcBorders>
          </w:tcPr>
          <w:p w14:paraId="5F4037B8" w14:textId="5589F357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3DA66F2D" w14:textId="077191CB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3503E951" w14:textId="73CCB5EE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" w:type="pct"/>
            <w:tcBorders>
              <w:bottom w:val="single" w:sz="12" w:space="0" w:color="auto"/>
            </w:tcBorders>
          </w:tcPr>
          <w:p w14:paraId="721A8557" w14:textId="49C7D468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7E7A4E4B" w14:textId="4E370E1D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351A7E78" w14:textId="008CA313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5" w:type="pct"/>
            <w:tcBorders>
              <w:bottom w:val="single" w:sz="12" w:space="0" w:color="auto"/>
              <w:right w:val="single" w:sz="12" w:space="0" w:color="auto"/>
            </w:tcBorders>
          </w:tcPr>
          <w:p w14:paraId="547298BC" w14:textId="15A8CC45" w:rsidR="001A6866" w:rsidRPr="0046757E" w:rsidRDefault="0046757E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14:paraId="3E2660F8" w14:textId="77777777" w:rsidR="006E55BF" w:rsidRPr="001A6866" w:rsidRDefault="006E55BF" w:rsidP="006E55B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E55BF" w:rsidRPr="001A6866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A31F" w14:textId="77777777" w:rsidR="00A1135D" w:rsidRDefault="00A1135D" w:rsidP="00D973E7">
      <w:pPr>
        <w:spacing w:after="0" w:line="240" w:lineRule="auto"/>
      </w:pPr>
      <w:r>
        <w:separator/>
      </w:r>
    </w:p>
  </w:endnote>
  <w:endnote w:type="continuationSeparator" w:id="0">
    <w:p w14:paraId="73ECA77B" w14:textId="77777777" w:rsidR="00A1135D" w:rsidRDefault="00A1135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3E72997C" w:rsidR="00EF391B" w:rsidRDefault="00000000" w:rsidP="00510612">
    <w:pPr>
      <w:pStyle w:val="a5"/>
      <w:ind w:right="360"/>
    </w:pPr>
    <w:r>
      <w:rPr>
        <w:noProof/>
      </w:rPr>
      <w:pict w14:anchorId="000FD539"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1085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<v:textbox inset="0,0,0,0">
            <w:txbxContent>
              <w:p w14:paraId="63567645" w14:textId="77777777" w:rsidR="00EF391B" w:rsidRPr="00C57622" w:rsidRDefault="00EF391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57AC06D6">
        <v:line id="Прямая соединительная линия 48" o:spid="_x0000_s108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05E24547">
        <v:line id="Прямая соединительная линия 46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55B8431B">
        <v:line id="Прямая соединительная линия 47" o:spid="_x0000_s108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990BAA8">
        <v:line id="Прямая соединительная линия 51" o:spid="_x0000_s108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14215BBB">
        <v:line id="Прямая соединительная линия 50" o:spid="_x0000_s108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DE34DB3">
        <v:line id="Прямая соединительная линия 56" o:spid="_x0000_s107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F7ED808">
        <v:line id="Прямая соединительная линия 52" o:spid="_x0000_s1078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<w10:wrap anchorx="page" anchory="page"/>
        </v:line>
      </w:pict>
    </w:r>
    <w:r>
      <w:rPr>
        <w:noProof/>
      </w:rPr>
      <w:pict w14:anchorId="1A08ADB8">
        <v:line id="Прямая соединительная линия 49" o:spid="_x0000_s107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D6AB7C0">
        <v:line id="Прямая соединительная линия 64" o:spid="_x0000_s107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64B9366">
        <v:shape id="Поле 60" o:spid="_x0000_s1075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<v:textbox inset="0,0,0,0">
            <w:txbxContent>
              <w:p w14:paraId="3A1E8FE6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41833C9A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F038765">
        <v:line id="Прямая соединительная линия 45" o:spid="_x0000_s107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<w10:wrap anchorx="page" anchory="page"/>
        </v:line>
      </w:pict>
    </w:r>
    <w:r>
      <w:rPr>
        <w:noProof/>
      </w:rPr>
      <w:pict w14:anchorId="7AD4C3B7">
        <v:shape id="Поле 54" o:spid="_x0000_s1073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<v:textbox inset="0,0,0,0">
            <w:txbxContent>
              <w:p w14:paraId="6323CC8B" w14:textId="48F7A30B" w:rsidR="00EF391B" w:rsidRPr="00990A23" w:rsidRDefault="00C51FF6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2-40 01 </w:t>
                </w:r>
                <w:r w:rsidR="00EC2F0A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.35.38.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 w:rsidR="00EF391B">
                  <w:rPr>
                    <w:rFonts w:ascii="ISOCPEUR" w:hAnsi="ISOCPEUR" w:cs="ISOCT2"/>
                    <w:i/>
                    <w:sz w:val="28"/>
                    <w:szCs w:val="28"/>
                  </w:rPr>
                  <w:t>.2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3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F11446">
        <v:shape id="Поле 53" o:spid="_x0000_s1072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<v:textbox inset="0,0,0,0">
            <w:txbxContent>
              <w:p w14:paraId="584B5A43" w14:textId="77777777" w:rsidR="00EF391B" w:rsidRPr="00E861C8" w:rsidRDefault="00EF391B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51FF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5DD296ED" w14:textId="77777777" w:rsidR="00EF391B" w:rsidRPr="00C00CD7" w:rsidRDefault="00EF391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6B1E1B2B">
        <v:shape id="Поле 62" o:spid="_x0000_s107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<v:textbox inset="0,0,0,0">
            <w:txbxContent>
              <w:p w14:paraId="42E1DEC3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79E4AA95">
        <v:shape id="Поле 59" o:spid="_x0000_s107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<v:textbox inset="0,0,0,0">
            <w:txbxContent>
              <w:p w14:paraId="1E86BAD1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B8E38BF">
        <v:shape id="Поле 58" o:spid="_x0000_s106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<v:textbox inset="0,0,0,0">
            <w:txbxContent>
              <w:p w14:paraId="398489FC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84BEA77">
        <v:shape id="Поле 63" o:spid="_x0000_s1068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<v:textbox inset="0,0,0,0">
            <w:txbxContent>
              <w:p w14:paraId="38B68500" w14:textId="77777777" w:rsidR="00EF391B" w:rsidRPr="00C57622" w:rsidRDefault="00EF391B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1813125B" w:rsidR="00EF391B" w:rsidRDefault="00000000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6EFDEBD6">
        <v:line id="Прямая соединительная линия 42" o:spid="_x0000_s106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30CC28CB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6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>
            <w:txbxContent>
              <w:p w14:paraId="72CC49C7" w14:textId="77777777" w:rsidR="00EF391B" w:rsidRPr="00934A03" w:rsidRDefault="00EF391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22374451" w14:textId="77777777" w:rsidR="00EF391B" w:rsidRPr="008D6622" w:rsidRDefault="00EF391B" w:rsidP="00510612"/>
            </w:txbxContent>
          </v:textbox>
        </v:shape>
      </w:pict>
    </w:r>
    <w:r>
      <w:rPr>
        <w:noProof/>
      </w:rPr>
      <w:pict w14:anchorId="393A0181">
        <v:shape id="Поле 40" o:spid="_x0000_s1064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inset="0,0,0,0">
            <w:txbxContent>
              <w:p w14:paraId="0B3AFE7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A233FF1">
        <v:shape id="Поле 39" o:spid="_x0000_s106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inset="0,0,0,0">
            <w:txbxContent>
              <w:p w14:paraId="4D8BC81F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3AB1D9A">
        <v:shape id="Поле 38" o:spid="_x0000_s1062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inset="0,0,0,0">
            <w:txbxContent>
              <w:p w14:paraId="56F2DF03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32730B9D">
        <v:shape id="Поле 37" o:spid="_x0000_s106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inset="0,0,0,0">
            <w:txbxContent>
              <w:p w14:paraId="5EFCD3F9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2303B11">
        <v:shape id="Поле 36" o:spid="_x0000_s106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inset="0,0,0,0">
            <w:txbxContent>
              <w:p w14:paraId="1A4E85D5" w14:textId="77777777" w:rsidR="00EF391B" w:rsidRPr="00504EE5" w:rsidRDefault="00EF391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D12B607">
        <v:shape id="Поле 35" o:spid="_x0000_s1059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inset="0,0,0,0">
            <w:txbxContent>
              <w:p w14:paraId="76B99EB1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BDFC924">
        <v:shape id="Поле 34" o:spid="_x0000_s105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inset="0,0,0,0">
            <w:txbxContent>
              <w:p w14:paraId="768707DA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5A5B4768">
        <v:shape id="Поле 33" o:spid="_x0000_s1057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inset="0,0,0,0">
            <w:txbxContent>
              <w:p w14:paraId="3BE2D1C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20AE727">
        <v:shape id="Поле 32" o:spid="_x0000_s105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inset="0,0,0,0">
            <w:txbxContent>
              <w:p w14:paraId="230B0A87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83AA13B">
        <v:shape id="Поле 31" o:spid="_x0000_s105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inset="0,0,0,0">
            <w:txbxContent>
              <w:p w14:paraId="7CF04806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85E508">
        <v:shape id="Поле 30" o:spid="_x0000_s1054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inset="0,0,0,0">
            <w:txbxContent>
              <w:p w14:paraId="33F1A4CD" w14:textId="77777777" w:rsidR="00EF391B" w:rsidRPr="000F58C4" w:rsidRDefault="00EF391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1368502A">
        <v:shape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inset="0,0,0,0">
            <w:txbxContent>
              <w:p w14:paraId="789DE850" w14:textId="77777777" w:rsidR="00EF391B" w:rsidRPr="00EA3828" w:rsidRDefault="00EF391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4DB81F5F">
        <v:shape id="Поле 28" o:spid="_x0000_s1052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inset="0,0,0,0">
            <w:txbxContent>
              <w:p w14:paraId="0A12E6D5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4CB9E64E">
        <v:shape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inset="0,0,0,0">
            <w:txbxContent>
              <w:p w14:paraId="13C0199A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0261541B">
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>
            <w:txbxContent>
              <w:p w14:paraId="405F5EE2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25C7DADF" w14:textId="77777777" w:rsidR="00EF391B" w:rsidRPr="009032C9" w:rsidRDefault="00EF391B" w:rsidP="00510612"/>
            </w:txbxContent>
          </v:textbox>
        </v:shape>
      </w:pict>
    </w:r>
    <w:r>
      <w:rPr>
        <w:noProof/>
      </w:rPr>
      <w:pict w14:anchorId="500F5AD8">
        <v:shape id="Поле 25" o:spid="_x0000_s1049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inset="0,0,0,0">
            <w:txbxContent>
              <w:p w14:paraId="3124C695" w14:textId="77777777" w:rsidR="00EF391B" w:rsidRPr="0061661F" w:rsidRDefault="00EF391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67DB071">
        <v:shape id="Поле 24" o:spid="_x0000_s104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inset="0,0,0,0">
            <w:txbxContent>
              <w:p w14:paraId="21A9F953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5AB86952">
        <v:shape id="Поле 23" o:spid="_x0000_s1047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inset="0,0,0,0">
            <w:txbxContent>
              <w:p w14:paraId="64937E30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4436230C">
        <v:line id="Прямая соединительная линия 22" o:spid="_x0000_s104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4698AAC3">
        <v:line id="Прямая соединительная линия 21" o:spid="_x0000_s1045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0818FD2A">
        <v:line id="Прямая соединительная линия 20" o:spid="_x0000_s1044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12D2F314">
        <v:line id="Прямая соединительная линия 19" o:spid="_x0000_s1043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65F80D80">
        <v:line id="Прямая соединительная линия 18" o:spid="_x0000_s1042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1342D8F8">
        <v:line id="Прямая соединительная линия 17" o:spid="_x0000_s1041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9040159">
        <v:shape id="Поле 16" o:spid="_x0000_s104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inset="0,0,0,0">
            <w:txbxContent>
              <w:p w14:paraId="4B8183AF" w14:textId="77777777" w:rsidR="00EF391B" w:rsidRPr="00B51140" w:rsidRDefault="00EF391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319FFC99">
        <v:line id="Прямая соединительная линия 15" o:spid="_x0000_s1039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643D2BAF">
        <v:line id="Прямая соединительная линия 14" o:spid="_x0000_s1038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1934043">
        <v:line id="Прямая соединительная линия 13" o:spid="_x0000_s103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26D0C1E">
        <v:shape id="Поле 12" o:spid="_x0000_s103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fit-shape-to-text:t" inset="0,0,0,0">
            <w:txbxContent>
              <w:p w14:paraId="6AF45A3E" w14:textId="77777777" w:rsidR="00EF391B" w:rsidRPr="00961A19" w:rsidRDefault="00EF391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016C323">
        <v:line id="Прямая соединительная линия 11" o:spid="_x0000_s103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E78CE99">
        <v:line id="Прямая соединительная линия 10" o:spid="_x0000_s103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A38F54">
        <v:line id="Прямая соединительная линия 9" o:spid="_x0000_s103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3EE0A958">
        <v:line id="Прямая соединительная линия 8" o:spid="_x0000_s103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23A9D00">
        <v:line id="Прямая соединительная линия 7" o:spid="_x0000_s1031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89B6E6A">
        <v:line id="Прямая соединительная линия 6" o:spid="_x0000_s103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7B11D933">
        <v:line id="Прямая соединительная линия 5" o:spid="_x0000_s10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7AB0B">
        <v:line id="Прямая соединительная линия 4" o:spid="_x0000_s102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D1C66BA">
        <v:line id="Прямая соединительная линия 3" o:spid="_x0000_s102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C075D4D">
        <v:line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2B877AA1">
        <v:line id="Прямая соединительная линия 1" o:spid="_x0000_s102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B876" w14:textId="77777777" w:rsidR="00A1135D" w:rsidRDefault="00A1135D" w:rsidP="00D973E7">
      <w:pPr>
        <w:spacing w:after="0" w:line="240" w:lineRule="auto"/>
      </w:pPr>
      <w:r>
        <w:separator/>
      </w:r>
    </w:p>
  </w:footnote>
  <w:footnote w:type="continuationSeparator" w:id="0">
    <w:p w14:paraId="65513951" w14:textId="77777777" w:rsidR="00A1135D" w:rsidRDefault="00A1135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679F9701" w:rsidR="00EF391B" w:rsidRDefault="00000000">
    <w:pPr>
      <w:pStyle w:val="a3"/>
    </w:pPr>
    <w:r>
      <w:rPr>
        <w:noProof/>
      </w:rPr>
      <w:pict w14:anchorId="18B4A0F3">
        <v:rect id="Прямоугольник 44" o:spid="_x0000_s108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<v:textbox>
            <w:txbxContent>
              <w:p w14:paraId="58C3706F" w14:textId="77777777" w:rsidR="00EF391B" w:rsidRDefault="00EF391B" w:rsidP="00D973E7">
                <w:pPr>
                  <w:jc w:val="center"/>
                </w:pPr>
              </w:p>
              <w:p w14:paraId="138D64B2" w14:textId="77777777" w:rsidR="00EF391B" w:rsidRDefault="00EF391B" w:rsidP="00D973E7">
                <w:pPr>
                  <w:jc w:val="center"/>
                </w:pPr>
              </w:p>
              <w:p w14:paraId="325CC4DA" w14:textId="77777777" w:rsidR="00EF391B" w:rsidRDefault="00EF391B" w:rsidP="00D973E7">
                <w:pPr>
                  <w:jc w:val="center"/>
                </w:pPr>
              </w:p>
              <w:p w14:paraId="2BF89DE9" w14:textId="77777777" w:rsidR="00EF391B" w:rsidRDefault="00EF391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252869E" w:rsidR="00EF391B" w:rsidRDefault="00000000">
    <w:pPr>
      <w:pStyle w:val="a3"/>
    </w:pPr>
    <w:r>
      <w:rPr>
        <w:noProof/>
      </w:rPr>
      <w:pict w14:anchorId="20F43A34">
        <v:rect id="Прямоугольник 43" o:spid="_x0000_s1067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0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0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6"/>
  </w:num>
  <w:num w:numId="11" w16cid:durableId="983192266">
    <w:abstractNumId w:val="27"/>
  </w:num>
  <w:num w:numId="12" w16cid:durableId="1264533945">
    <w:abstractNumId w:val="34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39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5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8"/>
  </w:num>
  <w:num w:numId="45" w16cid:durableId="1730765626">
    <w:abstractNumId w:val="8"/>
  </w:num>
  <w:num w:numId="46" w16cid:durableId="71781932">
    <w:abstractNumId w:val="37"/>
  </w:num>
  <w:num w:numId="47" w16cid:durableId="1172573573">
    <w:abstractNumId w:val="13"/>
  </w:num>
  <w:num w:numId="48" w16cid:durableId="103942995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57BE7"/>
    <w:rsid w:val="000612E0"/>
    <w:rsid w:val="000617A5"/>
    <w:rsid w:val="00061DF3"/>
    <w:rsid w:val="00065428"/>
    <w:rsid w:val="00075D14"/>
    <w:rsid w:val="00076E2B"/>
    <w:rsid w:val="00084609"/>
    <w:rsid w:val="00085E62"/>
    <w:rsid w:val="00087D17"/>
    <w:rsid w:val="00087F9F"/>
    <w:rsid w:val="00090A66"/>
    <w:rsid w:val="000928F9"/>
    <w:rsid w:val="00093FCE"/>
    <w:rsid w:val="000951C6"/>
    <w:rsid w:val="0009620C"/>
    <w:rsid w:val="0009735D"/>
    <w:rsid w:val="00097B71"/>
    <w:rsid w:val="000A628E"/>
    <w:rsid w:val="000A7584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3116"/>
    <w:rsid w:val="00116F57"/>
    <w:rsid w:val="00120A14"/>
    <w:rsid w:val="00123542"/>
    <w:rsid w:val="001259BA"/>
    <w:rsid w:val="00135B28"/>
    <w:rsid w:val="00142419"/>
    <w:rsid w:val="001436D9"/>
    <w:rsid w:val="00147D70"/>
    <w:rsid w:val="001545EC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866"/>
    <w:rsid w:val="001A6B69"/>
    <w:rsid w:val="001B0175"/>
    <w:rsid w:val="001B084E"/>
    <w:rsid w:val="001B7E53"/>
    <w:rsid w:val="001C0928"/>
    <w:rsid w:val="001C34F2"/>
    <w:rsid w:val="001C3CED"/>
    <w:rsid w:val="001C4056"/>
    <w:rsid w:val="001C654D"/>
    <w:rsid w:val="001D0E0D"/>
    <w:rsid w:val="001D292A"/>
    <w:rsid w:val="001D693B"/>
    <w:rsid w:val="001E2E1F"/>
    <w:rsid w:val="001E5FDF"/>
    <w:rsid w:val="001E6895"/>
    <w:rsid w:val="001F08C4"/>
    <w:rsid w:val="001F7A0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0D06"/>
    <w:rsid w:val="002D2910"/>
    <w:rsid w:val="002D5FC1"/>
    <w:rsid w:val="002D6DDA"/>
    <w:rsid w:val="002E18B7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2F96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C4B43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0E17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6742C"/>
    <w:rsid w:val="0046757E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3A02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339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40E01"/>
    <w:rsid w:val="00542388"/>
    <w:rsid w:val="00543378"/>
    <w:rsid w:val="00547ED1"/>
    <w:rsid w:val="00553B34"/>
    <w:rsid w:val="005564D3"/>
    <w:rsid w:val="00556525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5D4C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8FA"/>
    <w:rsid w:val="006C2A06"/>
    <w:rsid w:val="006C53A2"/>
    <w:rsid w:val="006C5A9A"/>
    <w:rsid w:val="006C6485"/>
    <w:rsid w:val="006C6FA0"/>
    <w:rsid w:val="006D05F8"/>
    <w:rsid w:val="006D1214"/>
    <w:rsid w:val="006D3BEC"/>
    <w:rsid w:val="006D4AED"/>
    <w:rsid w:val="006D6732"/>
    <w:rsid w:val="006D6EC2"/>
    <w:rsid w:val="006D7C12"/>
    <w:rsid w:val="006E043D"/>
    <w:rsid w:val="006E0CF4"/>
    <w:rsid w:val="006E55BF"/>
    <w:rsid w:val="006E7E4C"/>
    <w:rsid w:val="006F0A5F"/>
    <w:rsid w:val="006F3AF2"/>
    <w:rsid w:val="006F4DCB"/>
    <w:rsid w:val="00700786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3BC0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6225"/>
    <w:rsid w:val="00797500"/>
    <w:rsid w:val="007A0776"/>
    <w:rsid w:val="007A09D2"/>
    <w:rsid w:val="007A1CB2"/>
    <w:rsid w:val="007A2487"/>
    <w:rsid w:val="007A2DF0"/>
    <w:rsid w:val="007B2195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394D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118C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559"/>
    <w:rsid w:val="00990A23"/>
    <w:rsid w:val="00992FB2"/>
    <w:rsid w:val="0099549C"/>
    <w:rsid w:val="00995E28"/>
    <w:rsid w:val="009966C5"/>
    <w:rsid w:val="009A1C87"/>
    <w:rsid w:val="009A70C4"/>
    <w:rsid w:val="009B0FCA"/>
    <w:rsid w:val="009B18A6"/>
    <w:rsid w:val="009B38EC"/>
    <w:rsid w:val="009B5157"/>
    <w:rsid w:val="009B62B6"/>
    <w:rsid w:val="009B637E"/>
    <w:rsid w:val="009B6BD6"/>
    <w:rsid w:val="009C1D95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35D"/>
    <w:rsid w:val="00A1173A"/>
    <w:rsid w:val="00A12592"/>
    <w:rsid w:val="00A1392A"/>
    <w:rsid w:val="00A16E1E"/>
    <w:rsid w:val="00A26E31"/>
    <w:rsid w:val="00A27BE8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75AF7"/>
    <w:rsid w:val="00A817F0"/>
    <w:rsid w:val="00A825B1"/>
    <w:rsid w:val="00A83670"/>
    <w:rsid w:val="00A839C5"/>
    <w:rsid w:val="00A84052"/>
    <w:rsid w:val="00A85794"/>
    <w:rsid w:val="00A8614D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137E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84265"/>
    <w:rsid w:val="00B91935"/>
    <w:rsid w:val="00B91AFC"/>
    <w:rsid w:val="00BA3435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3E41"/>
    <w:rsid w:val="00BB57BC"/>
    <w:rsid w:val="00BC2F0D"/>
    <w:rsid w:val="00BC32F5"/>
    <w:rsid w:val="00BC3C79"/>
    <w:rsid w:val="00BC57E4"/>
    <w:rsid w:val="00BC5981"/>
    <w:rsid w:val="00BD189A"/>
    <w:rsid w:val="00BD5E5F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A484A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3AB2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2F1A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4F86"/>
    <w:rsid w:val="00DB6DDE"/>
    <w:rsid w:val="00DC2F56"/>
    <w:rsid w:val="00DC3019"/>
    <w:rsid w:val="00DC3C2A"/>
    <w:rsid w:val="00DC6BC1"/>
    <w:rsid w:val="00DC77A5"/>
    <w:rsid w:val="00DD0ED4"/>
    <w:rsid w:val="00DD2808"/>
    <w:rsid w:val="00DD2BD1"/>
    <w:rsid w:val="00DD3311"/>
    <w:rsid w:val="00DE3B15"/>
    <w:rsid w:val="00DF1EED"/>
    <w:rsid w:val="00DF470B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76C07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E220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6957"/>
    <w:rsid w:val="00F60906"/>
    <w:rsid w:val="00F60AA9"/>
    <w:rsid w:val="00F62D46"/>
    <w:rsid w:val="00F75E27"/>
    <w:rsid w:val="00F75E5F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2B20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B583FF27-A646-454E-9538-42604CC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4</cp:revision>
  <cp:lastPrinted>2021-07-18T20:22:00Z</cp:lastPrinted>
  <dcterms:created xsi:type="dcterms:W3CDTF">2022-09-12T08:17:00Z</dcterms:created>
  <dcterms:modified xsi:type="dcterms:W3CDTF">2024-01-08T06:01:00Z</dcterms:modified>
</cp:coreProperties>
</file>